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451"/>
        <w:gridCol w:w="1690"/>
        <w:gridCol w:w="1514"/>
        <w:gridCol w:w="1308"/>
        <w:gridCol w:w="1242"/>
        <w:gridCol w:w="2467"/>
      </w:tblGrid>
      <w:tr w:rsidR="00AD328F" w:rsidRPr="00EE4A58" w14:paraId="55496FAC" w14:textId="77777777" w:rsidTr="00107627">
        <w:trPr>
          <w:trHeight w:val="100"/>
        </w:trPr>
        <w:tc>
          <w:tcPr>
            <w:tcW w:w="2337" w:type="pct"/>
            <w:gridSpan w:val="4"/>
            <w:shd w:val="clear" w:color="auto" w:fill="auto"/>
            <w:hideMark/>
          </w:tcPr>
          <w:p w14:paraId="2731E190" w14:textId="77777777" w:rsidR="00AD328F" w:rsidRDefault="004171D6" w:rsidP="002823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E4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Fecha solicitud tutoría:</w:t>
            </w:r>
          </w:p>
          <w:p w14:paraId="1F34BDB5" w14:textId="7F20B65A" w:rsidR="002823D6" w:rsidRPr="002823D6" w:rsidRDefault="002823D6" w:rsidP="002823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63" w:type="pct"/>
            <w:gridSpan w:val="3"/>
            <w:shd w:val="clear" w:color="auto" w:fill="auto"/>
            <w:hideMark/>
          </w:tcPr>
          <w:p w14:paraId="543AE5EE" w14:textId="48A0A4D5" w:rsidR="00AD328F" w:rsidRDefault="004171D6" w:rsidP="00282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E4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Fecha de tutoría:  </w:t>
            </w:r>
            <w:bookmarkStart w:id="0" w:name="_GoBack"/>
            <w:bookmarkEnd w:id="0"/>
            <w:r w:rsidRPr="00EE4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                                   Hora:</w:t>
            </w:r>
          </w:p>
          <w:p w14:paraId="455E7F60" w14:textId="50ADD1EE" w:rsidR="002823D6" w:rsidRPr="002823D6" w:rsidRDefault="002823D6" w:rsidP="002823D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AD328F" w:rsidRPr="00EE4A58" w14:paraId="44F70570" w14:textId="77777777" w:rsidTr="00107627">
        <w:trPr>
          <w:trHeight w:val="42"/>
        </w:trPr>
        <w:tc>
          <w:tcPr>
            <w:tcW w:w="2337" w:type="pct"/>
            <w:gridSpan w:val="4"/>
            <w:shd w:val="clear" w:color="auto" w:fill="auto"/>
            <w:noWrap/>
            <w:hideMark/>
          </w:tcPr>
          <w:p w14:paraId="3FA7077C" w14:textId="77777777" w:rsidR="00AD328F" w:rsidRDefault="004171D6" w:rsidP="002823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E4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ombres y apellidos del docente que remite</w:t>
            </w:r>
            <w:r w:rsidR="00AD328F" w:rsidRPr="00EE4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: </w:t>
            </w:r>
          </w:p>
          <w:p w14:paraId="7D4E059A" w14:textId="1570356E" w:rsidR="002823D6" w:rsidRPr="002823D6" w:rsidRDefault="002823D6" w:rsidP="002823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48" w:type="pct"/>
            <w:gridSpan w:val="2"/>
            <w:shd w:val="clear" w:color="auto" w:fill="auto"/>
            <w:hideMark/>
          </w:tcPr>
          <w:p w14:paraId="2C2D24B9" w14:textId="77777777" w:rsidR="00AD328F" w:rsidRDefault="00AD328F" w:rsidP="002823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E4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urso: </w:t>
            </w:r>
          </w:p>
          <w:p w14:paraId="3539E945" w14:textId="77777777" w:rsidR="002823D6" w:rsidRPr="002823D6" w:rsidRDefault="002823D6" w:rsidP="002823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15" w:type="pct"/>
            <w:shd w:val="clear" w:color="auto" w:fill="auto"/>
            <w:hideMark/>
          </w:tcPr>
          <w:p w14:paraId="5AE68567" w14:textId="77777777" w:rsidR="00AD328F" w:rsidRDefault="00CC7264" w:rsidP="002823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E4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</w:t>
            </w:r>
            <w:r w:rsidR="00AD328F" w:rsidRPr="00EE4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ódigo: </w:t>
            </w:r>
          </w:p>
          <w:p w14:paraId="09B6CD84" w14:textId="55F59621" w:rsidR="002823D6" w:rsidRPr="002823D6" w:rsidRDefault="002823D6" w:rsidP="002823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AD328F" w:rsidRPr="00EE4A58" w14:paraId="294B0FC7" w14:textId="77777777" w:rsidTr="00107627">
        <w:trPr>
          <w:trHeight w:val="42"/>
        </w:trPr>
        <w:tc>
          <w:tcPr>
            <w:tcW w:w="822" w:type="pct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14:paraId="53987446" w14:textId="1DE984AD" w:rsidR="00AD328F" w:rsidRPr="00EE4A58" w:rsidRDefault="004171D6" w:rsidP="00107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E4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ema de tutoría:</w:t>
            </w:r>
          </w:p>
        </w:tc>
        <w:tc>
          <w:tcPr>
            <w:tcW w:w="4178" w:type="pct"/>
            <w:gridSpan w:val="5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39BBD8C" w14:textId="48C378D4" w:rsidR="00AD328F" w:rsidRDefault="00AD328F" w:rsidP="002823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1AB1926D" w14:textId="77777777" w:rsidR="00107627" w:rsidRPr="002823D6" w:rsidRDefault="00107627" w:rsidP="002823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AD328F" w:rsidRPr="00EE4A58" w14:paraId="5716AA0C" w14:textId="77777777" w:rsidTr="00107627">
        <w:trPr>
          <w:trHeight w:val="42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14:paraId="4F5A3F4A" w14:textId="77777777" w:rsidR="00AD328F" w:rsidRDefault="004171D6" w:rsidP="002823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E4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ompetencia por adquirir: </w:t>
            </w:r>
          </w:p>
          <w:p w14:paraId="54EE5A9A" w14:textId="2B64A6A8" w:rsidR="002823D6" w:rsidRPr="002823D6" w:rsidRDefault="002823D6" w:rsidP="002823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AD328F" w:rsidRPr="00EE4A58" w14:paraId="1E01E187" w14:textId="77777777" w:rsidTr="00107627">
        <w:trPr>
          <w:trHeight w:val="230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14:paraId="15C9E25A" w14:textId="77777777" w:rsidR="00AD328F" w:rsidRPr="00EE4A58" w:rsidRDefault="00AD328F" w:rsidP="00AD32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E4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19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7CFD4C44" w14:textId="77777777" w:rsidR="00AD328F" w:rsidRPr="002823D6" w:rsidRDefault="00AD328F" w:rsidP="00AD32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2823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Nombre del estudiante remitido</w:t>
            </w:r>
          </w:p>
        </w:tc>
        <w:tc>
          <w:tcPr>
            <w:tcW w:w="805" w:type="pct"/>
            <w:vMerge w:val="restart"/>
            <w:shd w:val="clear" w:color="auto" w:fill="auto"/>
            <w:noWrap/>
            <w:vAlign w:val="center"/>
            <w:hideMark/>
          </w:tcPr>
          <w:p w14:paraId="1C63C80A" w14:textId="7C670235" w:rsidR="00AD328F" w:rsidRPr="002823D6" w:rsidRDefault="00EE4A58" w:rsidP="00AD32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2823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Código</w:t>
            </w:r>
          </w:p>
        </w:tc>
        <w:tc>
          <w:tcPr>
            <w:tcW w:w="707" w:type="pct"/>
            <w:vMerge w:val="restart"/>
            <w:shd w:val="clear" w:color="auto" w:fill="auto"/>
            <w:vAlign w:val="center"/>
            <w:hideMark/>
          </w:tcPr>
          <w:p w14:paraId="3AFDDA82" w14:textId="77777777" w:rsidR="00AD328F" w:rsidRPr="002823D6" w:rsidRDefault="00AD328F" w:rsidP="00AD32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2823D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i cumple la competencia (x)</w:t>
            </w: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14:paraId="37B493E1" w14:textId="77777777" w:rsidR="00AD328F" w:rsidRPr="002823D6" w:rsidRDefault="00AD328F" w:rsidP="00AD32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CO"/>
              </w:rPr>
            </w:pPr>
            <w:r w:rsidRPr="002823D6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CO"/>
              </w:rPr>
              <w:t>No cumple la      competencia (x)</w:t>
            </w:r>
          </w:p>
        </w:tc>
        <w:tc>
          <w:tcPr>
            <w:tcW w:w="1315" w:type="pct"/>
            <w:vMerge w:val="restart"/>
            <w:shd w:val="clear" w:color="auto" w:fill="auto"/>
            <w:vAlign w:val="center"/>
            <w:hideMark/>
          </w:tcPr>
          <w:p w14:paraId="2599F2BC" w14:textId="77777777" w:rsidR="00AD328F" w:rsidRPr="002823D6" w:rsidRDefault="00AD328F" w:rsidP="00AD32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2823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Firma del estudiante</w:t>
            </w:r>
          </w:p>
        </w:tc>
      </w:tr>
      <w:tr w:rsidR="00AD328F" w:rsidRPr="00EE4A58" w14:paraId="68C2F545" w14:textId="77777777" w:rsidTr="00107627">
        <w:trPr>
          <w:trHeight w:val="230"/>
        </w:trPr>
        <w:tc>
          <w:tcPr>
            <w:tcW w:w="213" w:type="pct"/>
            <w:vMerge/>
            <w:vAlign w:val="center"/>
            <w:hideMark/>
          </w:tcPr>
          <w:p w14:paraId="4935B99B" w14:textId="77777777" w:rsidR="00AD328F" w:rsidRPr="00EE4A58" w:rsidRDefault="00AD328F" w:rsidP="00AD32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19" w:type="pct"/>
            <w:gridSpan w:val="2"/>
            <w:vMerge/>
            <w:vAlign w:val="center"/>
            <w:hideMark/>
          </w:tcPr>
          <w:p w14:paraId="2D1E46AD" w14:textId="77777777" w:rsidR="00AD328F" w:rsidRPr="00EE4A58" w:rsidRDefault="00AD328F" w:rsidP="00AD3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5" w:type="pct"/>
            <w:vMerge/>
            <w:vAlign w:val="center"/>
            <w:hideMark/>
          </w:tcPr>
          <w:p w14:paraId="7D8A2CBE" w14:textId="77777777" w:rsidR="00AD328F" w:rsidRPr="00EE4A58" w:rsidRDefault="00AD328F" w:rsidP="00AD3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7" w:type="pct"/>
            <w:vMerge/>
            <w:vAlign w:val="center"/>
            <w:hideMark/>
          </w:tcPr>
          <w:p w14:paraId="38E36352" w14:textId="77777777" w:rsidR="00AD328F" w:rsidRPr="00EE4A58" w:rsidRDefault="00AD328F" w:rsidP="00AD32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14:paraId="066602A8" w14:textId="77777777" w:rsidR="00AD328F" w:rsidRPr="00EE4A58" w:rsidRDefault="00AD328F" w:rsidP="00AD3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15" w:type="pct"/>
            <w:vMerge/>
            <w:vAlign w:val="center"/>
            <w:hideMark/>
          </w:tcPr>
          <w:p w14:paraId="12808D8C" w14:textId="77777777" w:rsidR="00AD328F" w:rsidRPr="00EE4A58" w:rsidRDefault="00AD328F" w:rsidP="00AD3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AD328F" w:rsidRPr="00EE4A58" w14:paraId="11B45529" w14:textId="77777777" w:rsidTr="00107627">
        <w:trPr>
          <w:trHeight w:val="57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A4847DD" w14:textId="77777777" w:rsidR="00AD328F" w:rsidRPr="00EE4A58" w:rsidRDefault="00AD328F" w:rsidP="00AD3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E4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319" w:type="pct"/>
            <w:gridSpan w:val="2"/>
            <w:shd w:val="clear" w:color="auto" w:fill="auto"/>
            <w:noWrap/>
            <w:vAlign w:val="center"/>
            <w:hideMark/>
          </w:tcPr>
          <w:p w14:paraId="61F99D0F" w14:textId="77777777" w:rsidR="00AD328F" w:rsidRPr="00EE4A58" w:rsidRDefault="00AD328F" w:rsidP="00AD3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E4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00B35FF" w14:textId="77777777" w:rsidR="00AD328F" w:rsidRPr="00EE4A58" w:rsidRDefault="00AD328F" w:rsidP="00AD3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E4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14:paraId="0923408C" w14:textId="77777777" w:rsidR="00AD328F" w:rsidRPr="00EE4A58" w:rsidRDefault="00AD328F" w:rsidP="00AD3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E4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286FE439" w14:textId="77777777" w:rsidR="00AD328F" w:rsidRPr="00EE4A58" w:rsidRDefault="00AD328F" w:rsidP="00AD3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E4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15" w:type="pct"/>
            <w:shd w:val="clear" w:color="auto" w:fill="auto"/>
            <w:noWrap/>
            <w:vAlign w:val="bottom"/>
            <w:hideMark/>
          </w:tcPr>
          <w:p w14:paraId="67931C5F" w14:textId="77777777" w:rsidR="00AD328F" w:rsidRPr="00EE4A58" w:rsidRDefault="00AD328F" w:rsidP="00AD3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E4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AD328F" w:rsidRPr="00EE4A58" w14:paraId="1D92077E" w14:textId="77777777" w:rsidTr="00107627">
        <w:trPr>
          <w:trHeight w:val="57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4E33C7E8" w14:textId="77777777" w:rsidR="00AD328F" w:rsidRPr="00EE4A58" w:rsidRDefault="00AD328F" w:rsidP="00AD3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E4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319" w:type="pct"/>
            <w:gridSpan w:val="2"/>
            <w:shd w:val="clear" w:color="auto" w:fill="auto"/>
            <w:noWrap/>
            <w:vAlign w:val="center"/>
            <w:hideMark/>
          </w:tcPr>
          <w:p w14:paraId="3388EA18" w14:textId="77777777" w:rsidR="00AD328F" w:rsidRPr="00EE4A58" w:rsidRDefault="00AD328F" w:rsidP="00AD3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E4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6897A41" w14:textId="77777777" w:rsidR="00AD328F" w:rsidRPr="00EE4A58" w:rsidRDefault="00AD328F" w:rsidP="00AD3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E4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14:paraId="0323D9CC" w14:textId="77777777" w:rsidR="00AD328F" w:rsidRPr="00EE4A58" w:rsidRDefault="00AD328F" w:rsidP="00AD3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E4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116713D8" w14:textId="77777777" w:rsidR="00AD328F" w:rsidRPr="00EE4A58" w:rsidRDefault="00AD328F" w:rsidP="00AD3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E4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15" w:type="pct"/>
            <w:shd w:val="clear" w:color="auto" w:fill="auto"/>
            <w:noWrap/>
            <w:vAlign w:val="bottom"/>
            <w:hideMark/>
          </w:tcPr>
          <w:p w14:paraId="3A7109CE" w14:textId="77777777" w:rsidR="00AD328F" w:rsidRPr="00EE4A58" w:rsidRDefault="00AD328F" w:rsidP="00AD3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E4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AD328F" w:rsidRPr="00EE4A58" w14:paraId="48B7DC86" w14:textId="77777777" w:rsidTr="00107627">
        <w:trPr>
          <w:trHeight w:val="57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6363695" w14:textId="77777777" w:rsidR="00AD328F" w:rsidRPr="00EE4A58" w:rsidRDefault="00AD328F" w:rsidP="00AD3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E4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319" w:type="pct"/>
            <w:gridSpan w:val="2"/>
            <w:shd w:val="clear" w:color="auto" w:fill="auto"/>
            <w:noWrap/>
            <w:vAlign w:val="center"/>
            <w:hideMark/>
          </w:tcPr>
          <w:p w14:paraId="68D8A261" w14:textId="77777777" w:rsidR="00AD328F" w:rsidRPr="00EE4A58" w:rsidRDefault="00AD328F" w:rsidP="00AD3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E4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9DA628A" w14:textId="77777777" w:rsidR="00AD328F" w:rsidRPr="00EE4A58" w:rsidRDefault="00AD328F" w:rsidP="00AD3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E4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14:paraId="2A033947" w14:textId="77777777" w:rsidR="00AD328F" w:rsidRPr="00EE4A58" w:rsidRDefault="00AD328F" w:rsidP="00AD3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E4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58B916E8" w14:textId="77777777" w:rsidR="00AD328F" w:rsidRPr="00EE4A58" w:rsidRDefault="00AD328F" w:rsidP="00AD3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E4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15" w:type="pct"/>
            <w:shd w:val="clear" w:color="auto" w:fill="auto"/>
            <w:noWrap/>
            <w:vAlign w:val="bottom"/>
            <w:hideMark/>
          </w:tcPr>
          <w:p w14:paraId="4FB0B260" w14:textId="77777777" w:rsidR="00AD328F" w:rsidRPr="00EE4A58" w:rsidRDefault="00AD328F" w:rsidP="00AD3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E4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AD328F" w:rsidRPr="00EE4A58" w14:paraId="5B64B5E0" w14:textId="77777777" w:rsidTr="00107627">
        <w:trPr>
          <w:trHeight w:val="57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093DDBD" w14:textId="77777777" w:rsidR="00AD328F" w:rsidRPr="00EE4A58" w:rsidRDefault="00AD328F" w:rsidP="00AD3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E4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319" w:type="pct"/>
            <w:gridSpan w:val="2"/>
            <w:shd w:val="clear" w:color="auto" w:fill="auto"/>
            <w:noWrap/>
            <w:vAlign w:val="center"/>
            <w:hideMark/>
          </w:tcPr>
          <w:p w14:paraId="53AE8C6D" w14:textId="77777777" w:rsidR="00AD328F" w:rsidRPr="00EE4A58" w:rsidRDefault="00AD328F" w:rsidP="00AD3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E4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A4E1999" w14:textId="77777777" w:rsidR="00AD328F" w:rsidRPr="00EE4A58" w:rsidRDefault="00AD328F" w:rsidP="00AD3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E4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14:paraId="5138E0EB" w14:textId="77777777" w:rsidR="00AD328F" w:rsidRPr="00EE4A58" w:rsidRDefault="00AD328F" w:rsidP="00AD3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E4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0E196526" w14:textId="77777777" w:rsidR="00AD328F" w:rsidRPr="00EE4A58" w:rsidRDefault="00AD328F" w:rsidP="00AD3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E4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15" w:type="pct"/>
            <w:shd w:val="clear" w:color="auto" w:fill="auto"/>
            <w:noWrap/>
            <w:vAlign w:val="bottom"/>
            <w:hideMark/>
          </w:tcPr>
          <w:p w14:paraId="7F4A2B1B" w14:textId="77777777" w:rsidR="00AD328F" w:rsidRPr="00EE4A58" w:rsidRDefault="00AD328F" w:rsidP="00AD3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E4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AD328F" w:rsidRPr="00EE4A58" w14:paraId="6A591380" w14:textId="77777777" w:rsidTr="00107627">
        <w:trPr>
          <w:trHeight w:val="57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41A23102" w14:textId="77777777" w:rsidR="00AD328F" w:rsidRPr="00EE4A58" w:rsidRDefault="00AD328F" w:rsidP="00AD3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E4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319" w:type="pct"/>
            <w:gridSpan w:val="2"/>
            <w:shd w:val="clear" w:color="auto" w:fill="auto"/>
            <w:noWrap/>
            <w:vAlign w:val="bottom"/>
            <w:hideMark/>
          </w:tcPr>
          <w:p w14:paraId="063F0361" w14:textId="77777777" w:rsidR="00AD328F" w:rsidRPr="00EE4A58" w:rsidRDefault="00AD328F" w:rsidP="00AD3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E4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A71580F" w14:textId="77777777" w:rsidR="00AD328F" w:rsidRPr="00EE4A58" w:rsidRDefault="00AD328F" w:rsidP="00AD3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E4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14:paraId="294C1DA7" w14:textId="77777777" w:rsidR="00AD328F" w:rsidRPr="00EE4A58" w:rsidRDefault="00AD328F" w:rsidP="00AD3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E4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681A6037" w14:textId="77777777" w:rsidR="00AD328F" w:rsidRPr="00EE4A58" w:rsidRDefault="00AD328F" w:rsidP="00AD3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E4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15" w:type="pct"/>
            <w:shd w:val="clear" w:color="auto" w:fill="auto"/>
            <w:noWrap/>
            <w:vAlign w:val="bottom"/>
            <w:hideMark/>
          </w:tcPr>
          <w:p w14:paraId="56EA01EF" w14:textId="77777777" w:rsidR="00AD328F" w:rsidRPr="00EE4A58" w:rsidRDefault="00AD328F" w:rsidP="00AD3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E4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AD328F" w:rsidRPr="00EE4A58" w14:paraId="75E8D591" w14:textId="77777777" w:rsidTr="00107627">
        <w:trPr>
          <w:trHeight w:val="57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64E01FE" w14:textId="77777777" w:rsidR="00AD328F" w:rsidRPr="00EE4A58" w:rsidRDefault="00AD328F" w:rsidP="00AD3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E4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319" w:type="pct"/>
            <w:gridSpan w:val="2"/>
            <w:shd w:val="clear" w:color="auto" w:fill="auto"/>
            <w:noWrap/>
            <w:vAlign w:val="center"/>
            <w:hideMark/>
          </w:tcPr>
          <w:p w14:paraId="29AF6E14" w14:textId="77777777" w:rsidR="00AD328F" w:rsidRPr="00EE4A58" w:rsidRDefault="00AD328F" w:rsidP="00AD3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E4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4A1EB208" w14:textId="77777777" w:rsidR="00AD328F" w:rsidRPr="00EE4A58" w:rsidRDefault="00AD328F" w:rsidP="00AD3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E4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16A0C2A9" w14:textId="77777777" w:rsidR="00AD328F" w:rsidRPr="00EE4A58" w:rsidRDefault="00AD328F" w:rsidP="00AD3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E4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30589A7F" w14:textId="77777777" w:rsidR="00AD328F" w:rsidRPr="00EE4A58" w:rsidRDefault="00AD328F" w:rsidP="00AD3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E4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15" w:type="pct"/>
            <w:shd w:val="clear" w:color="auto" w:fill="auto"/>
            <w:noWrap/>
            <w:vAlign w:val="bottom"/>
            <w:hideMark/>
          </w:tcPr>
          <w:p w14:paraId="522BD074" w14:textId="77777777" w:rsidR="00AD328F" w:rsidRPr="00EE4A58" w:rsidRDefault="00AD328F" w:rsidP="00AD3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E4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AD328F" w:rsidRPr="00EE4A58" w14:paraId="0D242934" w14:textId="77777777" w:rsidTr="00107627">
        <w:trPr>
          <w:trHeight w:val="1864"/>
        </w:trPr>
        <w:tc>
          <w:tcPr>
            <w:tcW w:w="2337" w:type="pct"/>
            <w:gridSpan w:val="4"/>
            <w:shd w:val="clear" w:color="auto" w:fill="auto"/>
            <w:vAlign w:val="bottom"/>
            <w:hideMark/>
          </w:tcPr>
          <w:p w14:paraId="00561D4E" w14:textId="1B1483A5" w:rsidR="00AD328F" w:rsidRPr="00EE4A58" w:rsidRDefault="00AD328F" w:rsidP="002823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E4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__________________________________________               FIRMA DOCENTE QUE REALIZO LA TUTORÍA</w:t>
            </w:r>
          </w:p>
        </w:tc>
        <w:tc>
          <w:tcPr>
            <w:tcW w:w="2663" w:type="pct"/>
            <w:gridSpan w:val="3"/>
            <w:shd w:val="clear" w:color="auto" w:fill="auto"/>
            <w:vAlign w:val="bottom"/>
            <w:hideMark/>
          </w:tcPr>
          <w:p w14:paraId="02AEF61B" w14:textId="77777777" w:rsidR="00AD328F" w:rsidRPr="00EE4A58" w:rsidRDefault="00AD328F" w:rsidP="00AD32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E4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___________________________________________                        FIRMA DIRECTORA  DEL LABORATORIO</w:t>
            </w:r>
          </w:p>
        </w:tc>
      </w:tr>
      <w:tr w:rsidR="00AD328F" w:rsidRPr="00EE4A58" w14:paraId="1728A900" w14:textId="77777777" w:rsidTr="00107627">
        <w:trPr>
          <w:trHeight w:val="158"/>
        </w:trPr>
        <w:tc>
          <w:tcPr>
            <w:tcW w:w="5000" w:type="pct"/>
            <w:gridSpan w:val="7"/>
            <w:shd w:val="clear" w:color="auto" w:fill="auto"/>
            <w:noWrap/>
            <w:vAlign w:val="bottom"/>
            <w:hideMark/>
          </w:tcPr>
          <w:p w14:paraId="3F4D6501" w14:textId="51B28C87" w:rsidR="00AD328F" w:rsidRPr="00EE4A58" w:rsidRDefault="00AD328F" w:rsidP="002823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F1370">
              <w:rPr>
                <w:rFonts w:ascii="Arial" w:eastAsia="Times New Roman" w:hAnsi="Arial" w:cs="Arial"/>
                <w:b/>
                <w:color w:val="000000"/>
                <w:sz w:val="18"/>
                <w:lang w:eastAsia="es-CO"/>
              </w:rPr>
              <w:t>*</w:t>
            </w:r>
            <w:r w:rsidR="001F1370" w:rsidRPr="001F1370">
              <w:rPr>
                <w:rFonts w:ascii="Arial" w:eastAsia="Times New Roman" w:hAnsi="Arial" w:cs="Arial"/>
                <w:b/>
                <w:color w:val="000000"/>
                <w:sz w:val="18"/>
                <w:lang w:eastAsia="es-CO"/>
              </w:rPr>
              <w:t xml:space="preserve"> </w:t>
            </w:r>
            <w:r w:rsidRPr="001F1370">
              <w:rPr>
                <w:rFonts w:ascii="Arial" w:eastAsia="Times New Roman" w:hAnsi="Arial" w:cs="Arial"/>
                <w:b/>
                <w:color w:val="000000"/>
                <w:sz w:val="18"/>
                <w:lang w:eastAsia="es-CO"/>
              </w:rPr>
              <w:t>Nota:</w:t>
            </w:r>
            <w:r w:rsidRPr="002823D6">
              <w:rPr>
                <w:rFonts w:ascii="Arial" w:eastAsia="Times New Roman" w:hAnsi="Arial" w:cs="Arial"/>
                <w:color w:val="000000"/>
                <w:sz w:val="18"/>
                <w:lang w:eastAsia="es-CO"/>
              </w:rPr>
              <w:t xml:space="preserve"> Si algún  estudiante no cumple con la competencia se debe remitir en el </w:t>
            </w:r>
            <w:r w:rsidRPr="002823D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lang w:eastAsia="es-CO"/>
              </w:rPr>
              <w:t xml:space="preserve">formato individual de remisión a tutoría </w:t>
            </w:r>
          </w:p>
        </w:tc>
      </w:tr>
    </w:tbl>
    <w:p w14:paraId="0DE827B1" w14:textId="77777777" w:rsidR="00D80B77" w:rsidRDefault="00D80B77"/>
    <w:sectPr w:rsidR="00D80B77" w:rsidSect="00107627">
      <w:headerReference w:type="default" r:id="rId8"/>
      <w:pgSz w:w="12240" w:h="15840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1DFA7" w14:textId="77777777" w:rsidR="00772D99" w:rsidRDefault="00772D99" w:rsidP="004171D6">
      <w:pPr>
        <w:spacing w:after="0" w:line="240" w:lineRule="auto"/>
      </w:pPr>
      <w:r>
        <w:separator/>
      </w:r>
    </w:p>
  </w:endnote>
  <w:endnote w:type="continuationSeparator" w:id="0">
    <w:p w14:paraId="08C80429" w14:textId="77777777" w:rsidR="00772D99" w:rsidRDefault="00772D99" w:rsidP="00417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32467" w14:textId="77777777" w:rsidR="00772D99" w:rsidRDefault="00772D99" w:rsidP="004171D6">
      <w:pPr>
        <w:spacing w:after="0" w:line="240" w:lineRule="auto"/>
      </w:pPr>
      <w:r>
        <w:separator/>
      </w:r>
    </w:p>
  </w:footnote>
  <w:footnote w:type="continuationSeparator" w:id="0">
    <w:p w14:paraId="011E069A" w14:textId="77777777" w:rsidR="00772D99" w:rsidRDefault="00772D99" w:rsidP="00417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2476"/>
      <w:gridCol w:w="2025"/>
      <w:gridCol w:w="1135"/>
      <w:gridCol w:w="3120"/>
      <w:gridCol w:w="1432"/>
    </w:tblGrid>
    <w:tr w:rsidR="004171D6" w:rsidRPr="00EE4A58" w14:paraId="0384647B" w14:textId="77777777" w:rsidTr="004A194B">
      <w:trPr>
        <w:trHeight w:val="283"/>
      </w:trPr>
      <w:tc>
        <w:tcPr>
          <w:tcW w:w="1215" w:type="pct"/>
          <w:vMerge w:val="restart"/>
          <w:vAlign w:val="center"/>
        </w:tcPr>
        <w:p w14:paraId="18AD285F" w14:textId="77777777" w:rsidR="004171D6" w:rsidRPr="00EE4A58" w:rsidRDefault="004171D6" w:rsidP="004171D6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EE4A58">
            <w:rPr>
              <w:rFonts w:ascii="Arial" w:hAnsi="Arial" w:cs="Arial"/>
              <w:noProof/>
              <w:sz w:val="20"/>
              <w:szCs w:val="20"/>
              <w:lang w:eastAsia="es-CO"/>
            </w:rPr>
            <w:drawing>
              <wp:inline distT="114300" distB="114300" distL="114300" distR="114300" wp14:anchorId="4090F2B2" wp14:editId="13BB7766">
                <wp:extent cx="1435100" cy="431800"/>
                <wp:effectExtent l="0" t="0" r="0" b="6350"/>
                <wp:docPr id="8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5609" cy="43195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5" w:type="pct"/>
          <w:gridSpan w:val="4"/>
          <w:vAlign w:val="center"/>
        </w:tcPr>
        <w:p w14:paraId="45F2827A" w14:textId="77777777" w:rsidR="004171D6" w:rsidRPr="00EE4A58" w:rsidRDefault="004171D6" w:rsidP="004171D6">
          <w:pPr>
            <w:jc w:val="center"/>
            <w:rPr>
              <w:rFonts w:ascii="Arial" w:hAnsi="Arial" w:cs="Arial"/>
              <w:sz w:val="24"/>
              <w:szCs w:val="20"/>
            </w:rPr>
          </w:pPr>
          <w:r w:rsidRPr="00EE4A58">
            <w:rPr>
              <w:rFonts w:ascii="Arial" w:hAnsi="Arial" w:cs="Arial"/>
              <w:b/>
              <w:sz w:val="24"/>
              <w:szCs w:val="20"/>
            </w:rPr>
            <w:t>PROCESO DE GESTION DE APOYO A LA ACADEMIA</w:t>
          </w:r>
        </w:p>
      </w:tc>
    </w:tr>
    <w:tr w:rsidR="004171D6" w:rsidRPr="00EE4A58" w14:paraId="11D56D22" w14:textId="77777777" w:rsidTr="004A194B">
      <w:trPr>
        <w:trHeight w:val="283"/>
      </w:trPr>
      <w:tc>
        <w:tcPr>
          <w:tcW w:w="1215" w:type="pct"/>
          <w:vMerge/>
          <w:vAlign w:val="center"/>
        </w:tcPr>
        <w:p w14:paraId="090F7437" w14:textId="77777777" w:rsidR="004171D6" w:rsidRPr="00EE4A58" w:rsidRDefault="004171D6" w:rsidP="004171D6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85" w:type="pct"/>
          <w:gridSpan w:val="4"/>
          <w:vAlign w:val="center"/>
        </w:tcPr>
        <w:p w14:paraId="1FA4D6E9" w14:textId="308C12A7" w:rsidR="004171D6" w:rsidRPr="00EE4A58" w:rsidRDefault="004171D6" w:rsidP="004A194B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EE4A58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O"/>
            </w:rPr>
            <w:t>FORMATO SOLICITUD DE TUTOR</w:t>
          </w:r>
          <w:r w:rsidR="00374B72" w:rsidRPr="00EE4A58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O"/>
            </w:rPr>
            <w:t>I</w:t>
          </w:r>
          <w:r w:rsidRPr="00EE4A58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O"/>
            </w:rPr>
            <w:t>AS COLECTIVAS CENTRO DE SIMULACI</w:t>
          </w:r>
          <w:r w:rsidR="00374B72" w:rsidRPr="00EE4A58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O"/>
            </w:rPr>
            <w:t>O</w:t>
          </w:r>
          <w:r w:rsidR="004A194B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O"/>
            </w:rPr>
            <w:t>N</w:t>
          </w:r>
        </w:p>
      </w:tc>
    </w:tr>
    <w:tr w:rsidR="004171D6" w:rsidRPr="00EE4A58" w14:paraId="664A0439" w14:textId="77777777" w:rsidTr="004A194B">
      <w:trPr>
        <w:trHeight w:val="283"/>
      </w:trPr>
      <w:tc>
        <w:tcPr>
          <w:tcW w:w="1215" w:type="pct"/>
          <w:vMerge/>
          <w:vAlign w:val="center"/>
        </w:tcPr>
        <w:p w14:paraId="43C86594" w14:textId="77777777" w:rsidR="004171D6" w:rsidRPr="00EE4A58" w:rsidRDefault="004171D6" w:rsidP="004171D6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994" w:type="pct"/>
          <w:vAlign w:val="center"/>
        </w:tcPr>
        <w:p w14:paraId="79EDA964" w14:textId="15649FB0" w:rsidR="004171D6" w:rsidRPr="00EE4A58" w:rsidRDefault="004171D6" w:rsidP="004171D6">
          <w:pPr>
            <w:rPr>
              <w:rFonts w:ascii="Arial" w:hAnsi="Arial" w:cs="Arial"/>
              <w:i/>
              <w:sz w:val="18"/>
              <w:szCs w:val="20"/>
            </w:rPr>
          </w:pPr>
          <w:r w:rsidRPr="00EE4A58">
            <w:rPr>
              <w:rFonts w:ascii="Arial" w:hAnsi="Arial" w:cs="Arial"/>
              <w:b/>
              <w:i/>
              <w:sz w:val="18"/>
              <w:szCs w:val="20"/>
            </w:rPr>
            <w:t>Código:</w:t>
          </w:r>
          <w:r w:rsidRPr="00EE4A58">
            <w:rPr>
              <w:rFonts w:ascii="Arial" w:hAnsi="Arial" w:cs="Arial"/>
              <w:i/>
              <w:sz w:val="18"/>
              <w:szCs w:val="20"/>
            </w:rPr>
            <w:t xml:space="preserve"> FO-GAA-</w:t>
          </w:r>
          <w:r w:rsidR="003E61B3" w:rsidRPr="00EE4A58">
            <w:rPr>
              <w:rFonts w:ascii="Arial" w:hAnsi="Arial" w:cs="Arial"/>
              <w:i/>
              <w:sz w:val="18"/>
              <w:szCs w:val="20"/>
            </w:rPr>
            <w:t>284</w:t>
          </w:r>
        </w:p>
      </w:tc>
      <w:tc>
        <w:tcPr>
          <w:tcW w:w="557" w:type="pct"/>
          <w:vAlign w:val="center"/>
        </w:tcPr>
        <w:p w14:paraId="2D885E3C" w14:textId="77777777" w:rsidR="004171D6" w:rsidRPr="00EE4A58" w:rsidRDefault="004171D6" w:rsidP="004A194B">
          <w:pPr>
            <w:ind w:right="-109"/>
            <w:rPr>
              <w:rFonts w:ascii="Arial" w:hAnsi="Arial" w:cs="Arial"/>
              <w:i/>
              <w:sz w:val="18"/>
              <w:szCs w:val="20"/>
            </w:rPr>
          </w:pPr>
          <w:r w:rsidRPr="00EE4A58">
            <w:rPr>
              <w:rFonts w:ascii="Arial" w:hAnsi="Arial" w:cs="Arial"/>
              <w:b/>
              <w:i/>
              <w:sz w:val="18"/>
              <w:szCs w:val="20"/>
            </w:rPr>
            <w:t>Versión:</w:t>
          </w:r>
          <w:r w:rsidRPr="00EE4A58">
            <w:rPr>
              <w:rFonts w:ascii="Arial" w:hAnsi="Arial" w:cs="Arial"/>
              <w:i/>
              <w:sz w:val="18"/>
              <w:szCs w:val="20"/>
            </w:rPr>
            <w:t xml:space="preserve"> 01</w:t>
          </w:r>
        </w:p>
      </w:tc>
      <w:tc>
        <w:tcPr>
          <w:tcW w:w="1531" w:type="pct"/>
          <w:vAlign w:val="center"/>
        </w:tcPr>
        <w:p w14:paraId="6393F5D7" w14:textId="77777777" w:rsidR="004171D6" w:rsidRPr="00EE4A58" w:rsidRDefault="004171D6" w:rsidP="004171D6">
          <w:pPr>
            <w:rPr>
              <w:rFonts w:ascii="Arial" w:hAnsi="Arial" w:cs="Arial"/>
              <w:i/>
              <w:sz w:val="18"/>
              <w:szCs w:val="20"/>
            </w:rPr>
          </w:pPr>
          <w:r w:rsidRPr="00EE4A58">
            <w:rPr>
              <w:rFonts w:ascii="Arial" w:hAnsi="Arial" w:cs="Arial"/>
              <w:b/>
              <w:i/>
              <w:sz w:val="18"/>
              <w:szCs w:val="20"/>
            </w:rPr>
            <w:t>Fecha de aprobación:</w:t>
          </w:r>
          <w:r w:rsidRPr="00EE4A58">
            <w:rPr>
              <w:rFonts w:ascii="Arial" w:hAnsi="Arial" w:cs="Arial"/>
              <w:i/>
              <w:sz w:val="18"/>
              <w:szCs w:val="20"/>
            </w:rPr>
            <w:t xml:space="preserve"> 17/02/2021</w:t>
          </w:r>
        </w:p>
      </w:tc>
      <w:tc>
        <w:tcPr>
          <w:tcW w:w="703" w:type="pct"/>
          <w:vAlign w:val="center"/>
        </w:tcPr>
        <w:p w14:paraId="3E4B3556" w14:textId="77777777" w:rsidR="004171D6" w:rsidRPr="00EE4A58" w:rsidRDefault="004171D6" w:rsidP="004171D6">
          <w:pPr>
            <w:rPr>
              <w:rFonts w:ascii="Arial" w:hAnsi="Arial" w:cs="Arial"/>
              <w:i/>
              <w:sz w:val="18"/>
              <w:szCs w:val="20"/>
            </w:rPr>
          </w:pPr>
          <w:r w:rsidRPr="00EE4A58">
            <w:rPr>
              <w:rFonts w:ascii="Arial" w:hAnsi="Arial" w:cs="Arial"/>
              <w:b/>
              <w:i/>
              <w:sz w:val="18"/>
              <w:szCs w:val="20"/>
              <w:lang w:val="es-ES"/>
            </w:rPr>
            <w:t>Página:</w:t>
          </w:r>
          <w:r w:rsidRPr="00EE4A58">
            <w:rPr>
              <w:rFonts w:ascii="Arial" w:hAnsi="Arial" w:cs="Arial"/>
              <w:i/>
              <w:sz w:val="18"/>
              <w:szCs w:val="20"/>
              <w:lang w:val="es-ES"/>
            </w:rPr>
            <w:t xml:space="preserve"> </w:t>
          </w:r>
          <w:r w:rsidRPr="00EE4A58">
            <w:rPr>
              <w:rFonts w:ascii="Arial" w:hAnsi="Arial" w:cs="Arial"/>
              <w:i/>
              <w:sz w:val="18"/>
              <w:szCs w:val="20"/>
              <w:lang w:val="es-ES"/>
            </w:rPr>
            <w:fldChar w:fldCharType="begin"/>
          </w:r>
          <w:r w:rsidRPr="00EE4A58">
            <w:rPr>
              <w:rFonts w:ascii="Arial" w:hAnsi="Arial" w:cs="Arial"/>
              <w:i/>
              <w:sz w:val="18"/>
              <w:szCs w:val="20"/>
              <w:lang w:val="es-ES"/>
            </w:rPr>
            <w:instrText xml:space="preserve"> PAGE </w:instrText>
          </w:r>
          <w:r w:rsidRPr="00EE4A58">
            <w:rPr>
              <w:rFonts w:ascii="Arial" w:hAnsi="Arial" w:cs="Arial"/>
              <w:i/>
              <w:sz w:val="18"/>
              <w:szCs w:val="20"/>
              <w:lang w:val="es-ES"/>
            </w:rPr>
            <w:fldChar w:fldCharType="separate"/>
          </w:r>
          <w:r w:rsidR="004A194B">
            <w:rPr>
              <w:rFonts w:ascii="Arial" w:hAnsi="Arial" w:cs="Arial"/>
              <w:i/>
              <w:noProof/>
              <w:sz w:val="18"/>
              <w:szCs w:val="20"/>
              <w:lang w:val="es-ES"/>
            </w:rPr>
            <w:t>1</w:t>
          </w:r>
          <w:r w:rsidRPr="00EE4A58">
            <w:rPr>
              <w:rFonts w:ascii="Arial" w:hAnsi="Arial" w:cs="Arial"/>
              <w:i/>
              <w:sz w:val="18"/>
              <w:szCs w:val="20"/>
              <w:lang w:val="es-ES"/>
            </w:rPr>
            <w:fldChar w:fldCharType="end"/>
          </w:r>
          <w:r w:rsidRPr="00EE4A58">
            <w:rPr>
              <w:rFonts w:ascii="Arial" w:hAnsi="Arial" w:cs="Arial"/>
              <w:i/>
              <w:sz w:val="18"/>
              <w:szCs w:val="20"/>
              <w:lang w:val="es-ES"/>
            </w:rPr>
            <w:t xml:space="preserve"> de </w:t>
          </w:r>
          <w:r w:rsidRPr="00EE4A58">
            <w:rPr>
              <w:rFonts w:ascii="Arial" w:hAnsi="Arial" w:cs="Arial"/>
              <w:i/>
              <w:sz w:val="18"/>
              <w:szCs w:val="20"/>
              <w:lang w:val="es-ES"/>
            </w:rPr>
            <w:fldChar w:fldCharType="begin"/>
          </w:r>
          <w:r w:rsidRPr="00EE4A58">
            <w:rPr>
              <w:rFonts w:ascii="Arial" w:hAnsi="Arial" w:cs="Arial"/>
              <w:i/>
              <w:sz w:val="18"/>
              <w:szCs w:val="20"/>
              <w:lang w:val="es-ES"/>
            </w:rPr>
            <w:instrText xml:space="preserve"> NUMPAGES  </w:instrText>
          </w:r>
          <w:r w:rsidRPr="00EE4A58">
            <w:rPr>
              <w:rFonts w:ascii="Arial" w:hAnsi="Arial" w:cs="Arial"/>
              <w:i/>
              <w:sz w:val="18"/>
              <w:szCs w:val="20"/>
              <w:lang w:val="es-ES"/>
            </w:rPr>
            <w:fldChar w:fldCharType="separate"/>
          </w:r>
          <w:r w:rsidR="004A194B">
            <w:rPr>
              <w:rFonts w:ascii="Arial" w:hAnsi="Arial" w:cs="Arial"/>
              <w:i/>
              <w:noProof/>
              <w:sz w:val="18"/>
              <w:szCs w:val="20"/>
              <w:lang w:val="es-ES"/>
            </w:rPr>
            <w:t>1</w:t>
          </w:r>
          <w:r w:rsidRPr="00EE4A58">
            <w:rPr>
              <w:rFonts w:ascii="Arial" w:hAnsi="Arial" w:cs="Arial"/>
              <w:i/>
              <w:sz w:val="18"/>
              <w:szCs w:val="20"/>
              <w:lang w:val="es-ES"/>
            </w:rPr>
            <w:fldChar w:fldCharType="end"/>
          </w:r>
        </w:p>
      </w:tc>
    </w:tr>
  </w:tbl>
  <w:p w14:paraId="3D9CE32F" w14:textId="77777777" w:rsidR="004171D6" w:rsidRDefault="004171D6" w:rsidP="004A194B">
    <w:pPr>
      <w:pStyle w:val="Encabezado"/>
      <w:spacing w:line="100" w:lineRule="exact"/>
      <w:rPr>
        <w:rFonts w:ascii="Arial" w:hAnsi="Arial" w:cs="Arial"/>
        <w:sz w:val="20"/>
        <w:szCs w:val="20"/>
      </w:rPr>
    </w:pPr>
  </w:p>
  <w:p w14:paraId="08B46D48" w14:textId="4F4974E6" w:rsidR="004A194B" w:rsidRPr="004A194B" w:rsidRDefault="004A194B" w:rsidP="004A194B">
    <w:pPr>
      <w:pStyle w:val="Encabezado"/>
      <w:jc w:val="center"/>
      <w:rPr>
        <w:rFonts w:ascii="Arial" w:hAnsi="Arial" w:cs="Arial"/>
        <w:b/>
        <w:sz w:val="20"/>
        <w:szCs w:val="20"/>
      </w:rPr>
    </w:pPr>
    <w:r w:rsidRPr="004A194B">
      <w:rPr>
        <w:rFonts w:ascii="Arial" w:hAnsi="Arial" w:cs="Arial"/>
        <w:b/>
        <w:sz w:val="20"/>
        <w:szCs w:val="20"/>
      </w:rPr>
      <w:t>FACULTAD DE CIENCIAS DE LA SALUD</w:t>
    </w:r>
  </w:p>
  <w:p w14:paraId="0CD12A1E" w14:textId="77777777" w:rsidR="004A194B" w:rsidRPr="00EE4A58" w:rsidRDefault="004A194B" w:rsidP="004A194B">
    <w:pPr>
      <w:pStyle w:val="Encabezado"/>
      <w:spacing w:line="100" w:lineRule="exac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28F"/>
    <w:rsid w:val="000A50DA"/>
    <w:rsid w:val="00107627"/>
    <w:rsid w:val="001F1370"/>
    <w:rsid w:val="002169FC"/>
    <w:rsid w:val="002823D6"/>
    <w:rsid w:val="00374B72"/>
    <w:rsid w:val="003E61B3"/>
    <w:rsid w:val="004171D6"/>
    <w:rsid w:val="00481ED5"/>
    <w:rsid w:val="00483696"/>
    <w:rsid w:val="004946F6"/>
    <w:rsid w:val="004A194B"/>
    <w:rsid w:val="00772D99"/>
    <w:rsid w:val="0079112C"/>
    <w:rsid w:val="00965253"/>
    <w:rsid w:val="00AD328F"/>
    <w:rsid w:val="00CC7264"/>
    <w:rsid w:val="00D80B77"/>
    <w:rsid w:val="00D96B69"/>
    <w:rsid w:val="00EE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42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71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71D6"/>
  </w:style>
  <w:style w:type="paragraph" w:styleId="Piedepgina">
    <w:name w:val="footer"/>
    <w:basedOn w:val="Normal"/>
    <w:link w:val="PiedepginaCar"/>
    <w:uiPriority w:val="99"/>
    <w:unhideWhenUsed/>
    <w:rsid w:val="004171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1D6"/>
  </w:style>
  <w:style w:type="table" w:styleId="Tablaconcuadrcula">
    <w:name w:val="Table Grid"/>
    <w:basedOn w:val="Tablanormal"/>
    <w:uiPriority w:val="59"/>
    <w:rsid w:val="00417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E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71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71D6"/>
  </w:style>
  <w:style w:type="paragraph" w:styleId="Piedepgina">
    <w:name w:val="footer"/>
    <w:basedOn w:val="Normal"/>
    <w:link w:val="PiedepginaCar"/>
    <w:uiPriority w:val="99"/>
    <w:unhideWhenUsed/>
    <w:rsid w:val="004171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1D6"/>
  </w:style>
  <w:style w:type="table" w:styleId="Tablaconcuadrcula">
    <w:name w:val="Table Grid"/>
    <w:basedOn w:val="Tablanormal"/>
    <w:uiPriority w:val="59"/>
    <w:rsid w:val="00417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E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5D75C-4985-4FA9-BC09-40171DE3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ly</dc:creator>
  <cp:keywords/>
  <dc:description/>
  <cp:lastModifiedBy>Sebas</cp:lastModifiedBy>
  <cp:revision>10</cp:revision>
  <dcterms:created xsi:type="dcterms:W3CDTF">2018-10-25T01:28:00Z</dcterms:created>
  <dcterms:modified xsi:type="dcterms:W3CDTF">2021-02-22T15:56:00Z</dcterms:modified>
</cp:coreProperties>
</file>